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3D37334A" w:rsidR="0087188E" w:rsidRPr="00B633DB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F66BA3">
        <w:rPr>
          <w:bCs/>
          <w:sz w:val="32"/>
          <w:szCs w:val="32"/>
        </w:rPr>
        <w:t>5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C60854" w:rsidRPr="00C60854">
        <w:rPr>
          <w:iCs/>
          <w:sz w:val="28"/>
          <w:szCs w:val="28"/>
          <w:u w:val="single"/>
        </w:rPr>
        <w:t>Боряков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1B3203" w:rsidRDefault="00792592" w:rsidP="001B3203">
      <w:pPr>
        <w:tabs>
          <w:tab w:val="left" w:pos="2977"/>
          <w:tab w:val="left" w:pos="9356"/>
        </w:tabs>
        <w:rPr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05DA8773" w14:textId="77777777" w:rsidR="00F66BA3" w:rsidRPr="00F66BA3" w:rsidRDefault="00DB1827" w:rsidP="00F66BA3">
      <w:pPr>
        <w:pStyle w:val="a9"/>
        <w:ind w:firstLine="0"/>
        <w:rPr>
          <w:rFonts w:ascii="Times New Roman" w:hAnsi="Times New Roman"/>
          <w:b w:val="0"/>
          <w:bCs/>
          <w:sz w:val="28"/>
        </w:rPr>
      </w:pPr>
      <w:r w:rsidRPr="00A94CB2">
        <w:rPr>
          <w:rFonts w:ascii="Times New Roman" w:hAnsi="Times New Roman"/>
        </w:rPr>
        <w:br w:type="page"/>
      </w:r>
      <w:r w:rsidR="00F66BA3" w:rsidRPr="00F66BA3">
        <w:rPr>
          <w:rFonts w:ascii="Times New Roman" w:hAnsi="Times New Roman"/>
          <w:b w:val="0"/>
          <w:bCs/>
          <w:sz w:val="28"/>
        </w:rPr>
        <w:lastRenderedPageBreak/>
        <w:t>ЗАДАНИЕ</w:t>
      </w:r>
    </w:p>
    <w:p w14:paraId="2B8B0D70" w14:textId="77777777" w:rsidR="00F66BA3" w:rsidRPr="00487549" w:rsidRDefault="00F66BA3" w:rsidP="00F66BA3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487549">
        <w:rPr>
          <w:color w:val="000000"/>
          <w:sz w:val="28"/>
          <w:szCs w:val="28"/>
        </w:rPr>
        <w:t>Задание 1</w:t>
      </w:r>
    </w:p>
    <w:p w14:paraId="108F402E" w14:textId="77777777" w:rsidR="00F66BA3" w:rsidRPr="00487549" w:rsidRDefault="00F66BA3" w:rsidP="00F66BA3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487549">
        <w:rPr>
          <w:sz w:val="28"/>
          <w:szCs w:val="28"/>
        </w:rPr>
        <w:t>В классах ArrayVector и LinkListVector переопределить унаследованный от класса Object метод Equals() таким образом, чтобы он сравнивал на равенство любой объект интерфейса IVectorable. Вектора считаются равными, если они равны по числу координат и равны покоординатно. Также можно переопределить метод GetHashCode().</w:t>
      </w:r>
    </w:p>
    <w:p w14:paraId="629DEAEB" w14:textId="77777777" w:rsidR="00F66BA3" w:rsidRDefault="00F66BA3" w:rsidP="00F66BA3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5A11DB">
        <w:rPr>
          <w:color w:val="000000"/>
          <w:sz w:val="28"/>
          <w:szCs w:val="28"/>
        </w:rPr>
        <w:t>Задание 2</w:t>
      </w:r>
    </w:p>
    <w:p w14:paraId="5F4A1AC7" w14:textId="77777777" w:rsidR="00F66BA3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87549">
        <w:rPr>
          <w:sz w:val="28"/>
          <w:szCs w:val="28"/>
        </w:rPr>
        <w:t>Сделать классы ArrayVector и LinkListVector реализующими интерфейс IComparable, и реализовать в них метод CompareTo() – метод сравнивает вектора типа IVectorable по числу их координат.</w:t>
      </w:r>
    </w:p>
    <w:p w14:paraId="38F2233A" w14:textId="77777777" w:rsidR="00F66BA3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87549">
        <w:rPr>
          <w:sz w:val="28"/>
          <w:szCs w:val="28"/>
        </w:rPr>
        <w:t>Описать дополнительный класс, реализующий интерфейс IComparer. Метод интерфейса Compare() сравнивает два вектора типа IVectorable по их модулю.</w:t>
      </w:r>
    </w:p>
    <w:p w14:paraId="3C3E473B" w14:textId="77777777" w:rsidR="00F66BA3" w:rsidRPr="00487549" w:rsidRDefault="00F66BA3" w:rsidP="00F66BA3">
      <w:pPr>
        <w:pStyle w:val="30"/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487549">
        <w:rPr>
          <w:sz w:val="28"/>
          <w:szCs w:val="28"/>
        </w:rPr>
        <w:t>В методе Main() класса Program создать массив векторов (ссылок типа интерфейс), хранящий вперемежку вектора разного типа. Найти в этом массиве вектора с минимальным и максимальным числом координат (используя метод CompareTo()). Отсортировать массив векторов по возрастанию их модулей.</w:t>
      </w:r>
    </w:p>
    <w:p w14:paraId="3C3F7023" w14:textId="77777777" w:rsidR="00F66BA3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68BDB00D" w14:textId="77777777" w:rsidR="00F66BA3" w:rsidRPr="00487549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487549">
        <w:rPr>
          <w:sz w:val="28"/>
          <w:szCs w:val="28"/>
        </w:rPr>
        <w:t>Сделать классы ArrayVector и LinkListVector реализующими интерфейс ICloneable и реализовать в них метод Clone(), выполняющий глубокое клонирование объектов. В методе Main() класса Program выбрать один из векторов в массиве, выполнить его клонирование, продемонстрировать результат клонирования (например, изменив один из векторов – клонируемый или клон – и вывести на экран оба вектора для сравнения, возможно также использование метода Equals()).</w:t>
      </w:r>
    </w:p>
    <w:p w14:paraId="5017CB8C" w14:textId="77777777" w:rsidR="00F66BA3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3BE8981F" w14:textId="77777777" w:rsidR="00F66BA3" w:rsidRPr="00162377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162377">
        <w:rPr>
          <w:sz w:val="28"/>
          <w:szCs w:val="28"/>
        </w:rPr>
        <w:t>Протестировать работу приложения в классе Program, разработать адекватный интерфейс пользователя, доработав программный интерфейс пользователя из лабораторной работы 4.</w:t>
      </w:r>
    </w:p>
    <w:p w14:paraId="6520A411" w14:textId="77777777" w:rsidR="00F66BA3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5</w:t>
      </w:r>
    </w:p>
    <w:p w14:paraId="304312F8" w14:textId="77777777" w:rsidR="00F66BA3" w:rsidRPr="00162377" w:rsidRDefault="00F66BA3" w:rsidP="00F66BA3">
      <w:pPr>
        <w:pStyle w:val="30"/>
        <w:spacing w:after="0" w:line="360" w:lineRule="auto"/>
        <w:ind w:left="0" w:firstLine="709"/>
        <w:rPr>
          <w:sz w:val="28"/>
          <w:szCs w:val="28"/>
        </w:rPr>
      </w:pPr>
      <w:r w:rsidRPr="00162377">
        <w:rPr>
          <w:sz w:val="28"/>
          <w:szCs w:val="28"/>
        </w:rPr>
        <w:t>Подготовить отчет о работе</w:t>
      </w:r>
      <w:r>
        <w:rPr>
          <w:sz w:val="28"/>
          <w:szCs w:val="28"/>
        </w:rPr>
        <w:t>.</w:t>
      </w:r>
    </w:p>
    <w:p w14:paraId="7DFF4954" w14:textId="183B7210" w:rsidR="00B53E96" w:rsidRPr="00F50FB2" w:rsidRDefault="00B53E96" w:rsidP="00F66BA3">
      <w:pPr>
        <w:pStyle w:val="a9"/>
        <w:ind w:right="57" w:firstLine="0"/>
        <w:rPr>
          <w:color w:val="000000"/>
          <w:sz w:val="26"/>
          <w:szCs w:val="26"/>
        </w:rPr>
      </w:pPr>
    </w:p>
    <w:p w14:paraId="6B61857C" w14:textId="5B76BF34" w:rsidR="008B062E" w:rsidRPr="00A46D20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F66BA3">
        <w:rPr>
          <w:rFonts w:ascii="Times New Roman" w:hAnsi="Times New Roman"/>
          <w:lang w:val="en-US"/>
        </w:rPr>
        <w:br w:type="page"/>
      </w:r>
      <w:bookmarkStart w:id="0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0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666310F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using System;</w:t>
      </w:r>
    </w:p>
    <w:p w14:paraId="018F298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using System.Collections.Generic;</w:t>
      </w:r>
    </w:p>
    <w:p w14:paraId="6C37F5C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using System.Linq;</w:t>
      </w:r>
    </w:p>
    <w:p w14:paraId="39DDC5A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using System.Text;</w:t>
      </w:r>
    </w:p>
    <w:p w14:paraId="0BF4EA7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using System.Threading.Tasks;</w:t>
      </w:r>
    </w:p>
    <w:p w14:paraId="4DD2C92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A7C417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amespace lab_work_0205</w:t>
      </w:r>
    </w:p>
    <w:p w14:paraId="7BE8AA6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>{</w:t>
      </w:r>
    </w:p>
    <w:p w14:paraId="27DE1D6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// Сложение векторов различных типов</w:t>
      </w:r>
    </w:p>
    <w:p w14:paraId="0F1A556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004C171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// Определение и контракт без реализации</w:t>
      </w:r>
    </w:p>
    <w:p w14:paraId="021F3ED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interface IVectorable : IComparable, ICloneable </w:t>
      </w:r>
    </w:p>
    <w:p w14:paraId="03BAF51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{</w:t>
      </w:r>
    </w:p>
    <w:p w14:paraId="3658FE3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int this[int i]</w:t>
      </w:r>
    </w:p>
    <w:p w14:paraId="0F1D1E2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{</w:t>
      </w:r>
    </w:p>
    <w:p w14:paraId="6B1B30C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get;</w:t>
      </w:r>
    </w:p>
    <w:p w14:paraId="0D2B6EB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set;</w:t>
      </w:r>
    </w:p>
    <w:p w14:paraId="5642C79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5AEF70F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ECD019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int Length { get; }</w:t>
      </w:r>
    </w:p>
    <w:p w14:paraId="09C35D4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6DED2C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double GetNorm();</w:t>
      </w:r>
    </w:p>
    <w:p w14:paraId="4D47D4A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}</w:t>
      </w:r>
    </w:p>
    <w:p w14:paraId="57B71B9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6AB07F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A5C5AF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internal class Program</w:t>
      </w:r>
    </w:p>
    <w:p w14:paraId="141B0C0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{</w:t>
      </w:r>
    </w:p>
    <w:p w14:paraId="6CA92EE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static void Main(string[] args)</w:t>
      </w:r>
    </w:p>
    <w:p w14:paraId="31791CE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</w:t>
      </w:r>
      <w:r w:rsidRPr="00F66BA3">
        <w:rPr>
          <w:rFonts w:ascii="Consolas" w:hAnsi="Consolas" w:cs="Consolas"/>
          <w:color w:val="0000FF"/>
          <w:sz w:val="16"/>
          <w:szCs w:val="16"/>
        </w:rPr>
        <w:t>{</w:t>
      </w:r>
    </w:p>
    <w:p w14:paraId="0E567A6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Лабораторная работа №5.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>" +</w:t>
      </w:r>
    </w:p>
    <w:p w14:paraId="26A2628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"Выполнил студент группы 6102 Боряков Никита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3EAB068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Выберете режим работы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>" +</w:t>
      </w:r>
    </w:p>
    <w:p w14:paraId="42270E7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"1 - Array Vector\n" +</w:t>
      </w:r>
    </w:p>
    <w:p w14:paraId="6F62AA6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2 - Vectors\n" +</w:t>
      </w:r>
    </w:p>
    <w:p w14:paraId="372FC34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3 - LinkedListVector\n" +</w:t>
      </w:r>
    </w:p>
    <w:p w14:paraId="3E62511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4 - Массив типа интерфейс\n"+</w:t>
      </w:r>
    </w:p>
    <w:p w14:paraId="5CCD5C8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"5 - Выход из программы\n");</w:t>
      </w:r>
    </w:p>
    <w:p w14:paraId="4D62C4D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125346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6B575EC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int m = int.Parse(Console.ReadLine());</w:t>
      </w:r>
    </w:p>
    <w:p w14:paraId="11DAF31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while (m != 5)</w:t>
      </w:r>
    </w:p>
    <w:p w14:paraId="17ABD52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{</w:t>
      </w:r>
    </w:p>
    <w:p w14:paraId="361DFEC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switch (m)</w:t>
      </w:r>
    </w:p>
    <w:p w14:paraId="37C50E6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{</w:t>
      </w:r>
    </w:p>
    <w:p w14:paraId="1DC6A95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case 1:</w:t>
      </w:r>
    </w:p>
    <w:p w14:paraId="695C18B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</w:t>
      </w:r>
      <w:r w:rsidRPr="00F66BA3">
        <w:rPr>
          <w:rFonts w:ascii="Consolas" w:hAnsi="Consolas" w:cs="Consolas"/>
          <w:color w:val="0000FF"/>
          <w:sz w:val="16"/>
          <w:szCs w:val="16"/>
        </w:rPr>
        <w:t>{</w:t>
      </w:r>
    </w:p>
    <w:p w14:paraId="0D2E279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lear</w:t>
      </w:r>
      <w:r w:rsidRPr="00F66BA3">
        <w:rPr>
          <w:rFonts w:ascii="Consolas" w:hAnsi="Consolas" w:cs="Consolas"/>
          <w:color w:val="0000FF"/>
          <w:sz w:val="16"/>
          <w:szCs w:val="16"/>
        </w:rPr>
        <w:t>();</w:t>
      </w:r>
    </w:p>
    <w:p w14:paraId="3EB0806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66BA3">
        <w:rPr>
          <w:rFonts w:ascii="Consolas" w:hAnsi="Consolas" w:cs="Consolas"/>
          <w:color w:val="0000FF"/>
          <w:sz w:val="16"/>
          <w:szCs w:val="16"/>
        </w:rPr>
        <w:t>("Введите кол-во пространств:");</w:t>
      </w:r>
    </w:p>
    <w:p w14:paraId="143BA98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count = int.Parse(Console.ReadLine());</w:t>
      </w:r>
    </w:p>
    <w:p w14:paraId="4FE3179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ArrayVector v = new ArrayVector(count);</w:t>
      </w:r>
    </w:p>
    <w:p w14:paraId="560C4E7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EnterVector</w:t>
      </w:r>
      <w:r w:rsidRPr="00F66BA3">
        <w:rPr>
          <w:rFonts w:ascii="Consolas" w:hAnsi="Consolas" w:cs="Consolas"/>
          <w:color w:val="0000FF"/>
          <w:sz w:val="16"/>
          <w:szCs w:val="16"/>
        </w:rPr>
        <w:t>();</w:t>
      </w:r>
    </w:p>
    <w:p w14:paraId="312A68C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430222F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66BA3">
        <w:rPr>
          <w:rFonts w:ascii="Consolas" w:hAnsi="Consolas" w:cs="Consolas"/>
          <w:color w:val="0000FF"/>
          <w:sz w:val="16"/>
          <w:szCs w:val="16"/>
        </w:rPr>
        <w:t>("Введите кол-во пространств:");</w:t>
      </w:r>
    </w:p>
    <w:p w14:paraId="4404FA1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count1 = int.Parse(Console.ReadLine());</w:t>
      </w:r>
    </w:p>
    <w:p w14:paraId="0DFADDF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LinkedListVector v1 = new LinkedListVector(count1);</w:t>
      </w:r>
    </w:p>
    <w:p w14:paraId="6C22C4A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1.AddElement(count1);</w:t>
      </w:r>
    </w:p>
    <w:p w14:paraId="0CDFAFD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C6964C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Equals(v1));</w:t>
      </w:r>
    </w:p>
    <w:p w14:paraId="724D184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</w:p>
    <w:p w14:paraId="12A9A6A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Clear();</w:t>
      </w:r>
    </w:p>
    <w:p w14:paraId="116A169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Equals(v1));</w:t>
      </w:r>
    </w:p>
    <w:p w14:paraId="2DF0E61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ToString());</w:t>
      </w:r>
    </w:p>
    <w:p w14:paraId="0DB6B36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coordinates);</w:t>
      </w:r>
    </w:p>
    <w:p w14:paraId="350E3E9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.GetHashCode());</w:t>
      </w:r>
    </w:p>
    <w:p w14:paraId="7E848A4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DB910E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"  1 - \"Чтение массива\"\n  " +</w:t>
      </w:r>
    </w:p>
    <w:p w14:paraId="7FC9F20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</w:rPr>
        <w:t>"2 - \"Получение модуля вектора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0157431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Выход из программы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0BB5EB6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5D158A2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k = int.Parse(Console.ReadLine());</w:t>
      </w:r>
    </w:p>
    <w:p w14:paraId="1E62633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k != 3)</w:t>
      </w:r>
    </w:p>
    <w:p w14:paraId="3F85BB3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086C966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k)</w:t>
      </w:r>
    </w:p>
    <w:p w14:paraId="48D2002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3B5D784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0BDBB23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{</w:t>
      </w:r>
    </w:p>
    <w:p w14:paraId="0650452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v.ToString();</w:t>
      </w:r>
    </w:p>
    <w:p w14:paraId="50793E2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56527AB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3539C34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0406232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7A7EB81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6A6994B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v.ToString());</w:t>
      </w:r>
    </w:p>
    <w:p w14:paraId="6F7BE1A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Длина вектора = " + v.GetNorm());</w:t>
      </w:r>
    </w:p>
    <w:p w14:paraId="7E8D09C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3BCFB0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3F6E60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31E3740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7DE645E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Clear();</w:t>
      </w:r>
    </w:p>
    <w:p w14:paraId="0615365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  1 - \"Чтение элемента массива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76D3807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2 - \"Получение модуля вектора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AF58BD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Выход из программы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");</w:t>
      </w:r>
    </w:p>
    <w:p w14:paraId="29035D5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k = int.Parse(Console.ReadLine());</w:t>
      </w:r>
    </w:p>
    <w:p w14:paraId="012104C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6AC16A9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break;</w:t>
      </w:r>
    </w:p>
    <w:p w14:paraId="1923C97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}</w:t>
      </w:r>
    </w:p>
    <w:p w14:paraId="0CF5145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311AA20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case 2:</w:t>
      </w:r>
    </w:p>
    <w:p w14:paraId="65C6BE8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{</w:t>
      </w:r>
    </w:p>
    <w:p w14:paraId="1487648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Clear();</w:t>
      </w:r>
    </w:p>
    <w:p w14:paraId="29279C8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("Введите кол-во пространств первого вектора:");</w:t>
      </w:r>
    </w:p>
    <w:p w14:paraId="6FADB87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count1 = int.Parse(Console.ReadLine());</w:t>
      </w:r>
    </w:p>
    <w:p w14:paraId="7689C47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ArrayVector v1 = new ArrayVector(count1);</w:t>
      </w:r>
    </w:p>
    <w:p w14:paraId="1E437F3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</w:t>
      </w:r>
      <w:r w:rsidRPr="00F66BA3">
        <w:rPr>
          <w:rFonts w:ascii="Consolas" w:hAnsi="Consolas" w:cs="Consolas"/>
          <w:color w:val="0000FF"/>
          <w:sz w:val="16"/>
          <w:szCs w:val="16"/>
        </w:rPr>
        <w:t>1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EnterVector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();                            </w:t>
      </w:r>
    </w:p>
    <w:p w14:paraId="1E746DC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73A4040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66BA3">
        <w:rPr>
          <w:rFonts w:ascii="Consolas" w:hAnsi="Consolas" w:cs="Consolas"/>
          <w:color w:val="0000FF"/>
          <w:sz w:val="16"/>
          <w:szCs w:val="16"/>
        </w:rPr>
        <w:t>("Введите кол-во пространств второго вектора:");</w:t>
      </w:r>
    </w:p>
    <w:p w14:paraId="763B0B6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count2 = int.Parse(Console.ReadLine());</w:t>
      </w:r>
    </w:p>
    <w:p w14:paraId="52317BA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LinkedListVector v2 = new LinkedListVector(count1);</w:t>
      </w:r>
    </w:p>
    <w:p w14:paraId="4F61C50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v2.AddElement(count2);</w:t>
      </w:r>
    </w:p>
    <w:p w14:paraId="74CFA38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5CC289E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Clear();</w:t>
      </w:r>
    </w:p>
    <w:p w14:paraId="2E3049F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1.ToString());</w:t>
      </w:r>
    </w:p>
    <w:p w14:paraId="0D93532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2.ToString());</w:t>
      </w:r>
    </w:p>
    <w:p w14:paraId="67EA4D7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  1 - \"Сложение векторов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2A9EA6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2 - \"Скалярное произведение векторов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6B93338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Получение модуля вектора 1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092CE3B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4 - \"Получение модуля вектора 2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1A29A2E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5 - \"Выход в главное меню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);</w:t>
      </w:r>
    </w:p>
    <w:p w14:paraId="4A5B383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28881D4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k = int.Parse(Console.ReadLine());</w:t>
      </w:r>
    </w:p>
    <w:p w14:paraId="08D6EB7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k != 7)</w:t>
      </w:r>
    </w:p>
    <w:p w14:paraId="38148F3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07C83B4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k)</w:t>
      </w:r>
    </w:p>
    <w:p w14:paraId="2795FE8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4051AF8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18C7698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3528C66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f (Vectors.Сontrol(v1, v2))</w:t>
      </w:r>
    </w:p>
    <w:p w14:paraId="784F124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0C7D6A5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Line("Сумма = " + Vectors.Sum(v1, v2));</w:t>
      </w:r>
    </w:p>
    <w:p w14:paraId="4264593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</w:rPr>
        <w:t>}</w:t>
      </w:r>
    </w:p>
    <w:p w14:paraId="1EBEE71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1CB38CC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{</w:t>
      </w:r>
    </w:p>
    <w:p w14:paraId="2F2DB0E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Данные векторы нельзя сложить!");</w:t>
      </w:r>
    </w:p>
    <w:p w14:paraId="06E931C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</w:p>
    <w:p w14:paraId="3B26F27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6031676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6259750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CEC2CE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2B83175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5F246A9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f (Vectors.Сontrol(v1, v2))</w:t>
      </w:r>
    </w:p>
    <w:p w14:paraId="131AA70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0085C46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Line("Произведение = " + Vectors.Scalar(v1, v2));</w:t>
      </w:r>
    </w:p>
    <w:p w14:paraId="26CB901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</w:rPr>
        <w:t>}</w:t>
      </w:r>
    </w:p>
    <w:p w14:paraId="6A6457F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268F834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{</w:t>
      </w:r>
    </w:p>
    <w:p w14:paraId="6AAAE83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Данные векторы нельзя перемножить!");</w:t>
      </w:r>
    </w:p>
    <w:p w14:paraId="399C82F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</w:p>
    <w:p w14:paraId="445A166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F1A35D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3B919EA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5C80430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3F9980D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7EF0DBF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Модуль вектора 1 = " + Vectors.GetNorm(v1));</w:t>
      </w:r>
    </w:p>
    <w:p w14:paraId="7933C2C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    Console.ReadLine();</w:t>
      </w:r>
    </w:p>
    <w:p w14:paraId="51C57A0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FE66D7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6602B77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11460BE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4743806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Модуль вектора 2 = " + Vectors.GetNorm(v2));</w:t>
      </w:r>
    </w:p>
    <w:p w14:paraId="03A2917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EB3611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2A0878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337CD7A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576B158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Clear();</w:t>
      </w:r>
    </w:p>
    <w:p w14:paraId="4226151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  1 - \"Сложение векторов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4A04EC6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2 - \"Скалярное произведение векторов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9EDF05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3 - \"Получение модуля вектора 1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782A8AB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4 - \"Получение модуля вектора 2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1319003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5 - \"Выход в главное меню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);</w:t>
      </w:r>
    </w:p>
    <w:p w14:paraId="41297D7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k = int.Parse(Console.ReadLine());</w:t>
      </w:r>
    </w:p>
    <w:p w14:paraId="6FBF2F5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</w:rPr>
        <w:t>}</w:t>
      </w:r>
    </w:p>
    <w:p w14:paraId="148933F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F66BA3">
        <w:rPr>
          <w:rFonts w:ascii="Consolas" w:hAnsi="Consolas" w:cs="Consolas"/>
          <w:color w:val="0000FF"/>
          <w:sz w:val="16"/>
          <w:szCs w:val="16"/>
        </w:rPr>
        <w:t>;</w:t>
      </w:r>
    </w:p>
    <w:p w14:paraId="6E9C611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}</w:t>
      </w:r>
    </w:p>
    <w:p w14:paraId="004512E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74F2410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3:</w:t>
      </w:r>
    </w:p>
    <w:p w14:paraId="0CB60DC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{</w:t>
      </w:r>
    </w:p>
    <w:p w14:paraId="3F3B57C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62A3F20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66BA3">
        <w:rPr>
          <w:rFonts w:ascii="Consolas" w:hAnsi="Consolas" w:cs="Consolas"/>
          <w:color w:val="0000FF"/>
          <w:sz w:val="16"/>
          <w:szCs w:val="16"/>
        </w:rPr>
        <w:t>("Введите кол-во элементов списка: ");</w:t>
      </w:r>
    </w:p>
    <w:p w14:paraId="46896E0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x = int.Parse(Console.ReadLine());</w:t>
      </w:r>
    </w:p>
    <w:p w14:paraId="214F012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LinkedListVector lis = new LinkedListVector(x);</w:t>
      </w:r>
    </w:p>
    <w:p w14:paraId="6EECCDC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"Ваш список: {0} ", lis);</w:t>
      </w:r>
    </w:p>
    <w:p w14:paraId="0D9F082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907ED1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  1 - \"Метод получения элемента списка по индексу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01EBAE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2 - \"Метод получения модуля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5F446C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3 - \"Метод удаления элемента в конце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74CB9A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4 - \"Метод добавления элемента в конец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457B28B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5 - \"Метод удаления элемента в начале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0D4CCC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6 - \"Метод добавления элемента в начало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1EC14DF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7 - \"Метод удаления элемента по индексу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78D86B0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8 - \"Метод добавления элемента по индексу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218F8A4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"9 - \"Выход в главное меню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);</w:t>
      </w:r>
    </w:p>
    <w:p w14:paraId="1AB93E7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k = int.Parse(Console.ReadLine());</w:t>
      </w:r>
    </w:p>
    <w:p w14:paraId="4F9EC95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while (k != 9)</w:t>
      </w:r>
    </w:p>
    <w:p w14:paraId="199F654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12FD17A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k)</w:t>
      </w:r>
    </w:p>
    <w:p w14:paraId="1280563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6078C7A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148F868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</w:rPr>
        <w:t>{</w:t>
      </w:r>
    </w:p>
    <w:p w14:paraId="612848A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Введите индекс элемента массива: ");</w:t>
      </w:r>
    </w:p>
    <w:p w14:paraId="6178DCB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ind = int.Parse(Console.ReadLine());</w:t>
      </w:r>
    </w:p>
    <w:p w14:paraId="74B7C6A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Элемент: {0}", lis[ind]);</w:t>
      </w:r>
    </w:p>
    <w:p w14:paraId="494C9F4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1B88347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5350F3B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63A1DE4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53D9829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5A72CBA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"Длина вектора: {0} ", lis.GetNorm());</w:t>
      </w:r>
    </w:p>
    <w:p w14:paraId="00FC348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66786EA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353A7C7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FC617E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0D8FF2F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6669368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DeletElementEnd();</w:t>
      </w:r>
    </w:p>
    <w:p w14:paraId="6D5E1E2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4EB8A09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1BF52DE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27EEAC1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0A4DD36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66B36AA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0C0FAC3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AddElementEnd();</w:t>
      </w:r>
    </w:p>
    <w:p w14:paraId="504F67A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1147E35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DE9FFA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6501DBE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35ECB4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5:</w:t>
      </w:r>
    </w:p>
    <w:p w14:paraId="36A9DEE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2DDA0C6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DeleteElementStart();</w:t>
      </w:r>
    </w:p>
    <w:p w14:paraId="211AB13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180E91F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202363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29E6265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7D59629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6:</w:t>
      </w:r>
    </w:p>
    <w:p w14:paraId="6929532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{</w:t>
      </w:r>
    </w:p>
    <w:p w14:paraId="71675CC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AddElementStart();</w:t>
      </w:r>
    </w:p>
    <w:p w14:paraId="255F09D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4A089AB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724987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61F96D8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38EC00F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7:</w:t>
      </w:r>
    </w:p>
    <w:p w14:paraId="50EE595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62E6A61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DeleteInd();</w:t>
      </w:r>
    </w:p>
    <w:p w14:paraId="457DA1E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7FB82E6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57D9BE7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576D0EA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0DD92A8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8:</w:t>
      </w:r>
    </w:p>
    <w:p w14:paraId="5F41B73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771F877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lis.AddInd();</w:t>
      </w:r>
    </w:p>
    <w:p w14:paraId="0F9C8DB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Line(lis);</w:t>
      </w:r>
    </w:p>
    <w:p w14:paraId="03F562D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77DDEF9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83DDFC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18BFBB3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0E7E6E4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235A255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Clear();</w:t>
      </w:r>
    </w:p>
    <w:p w14:paraId="54582CC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  1 - \"Метод получения элемента списка по индексу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55BA15B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2 - \"Метод получения модуля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5EE02EB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3 - \"Метод удаления элемента в конце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596D6B3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4 - \"Метод добавления элемента в конец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55B6E80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5 - \"Метод удаления элемента в начале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64F1617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6 - \"Метод добавления элемента в начало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1B33E54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7 - \"Метод удаления элемента по индексу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30F065C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8 - \"Метод добавления элемента по индексу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 +</w:t>
      </w:r>
    </w:p>
    <w:p w14:paraId="117C927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        "9 - \"Выход в главное меню\"\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n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 ");</w:t>
      </w:r>
    </w:p>
    <w:p w14:paraId="730B30D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k = int.Parse(Console.ReadLine());</w:t>
      </w:r>
    </w:p>
    <w:p w14:paraId="0F5DE45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200D28C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break;</w:t>
      </w:r>
    </w:p>
    <w:p w14:paraId="33E2585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}</w:t>
      </w:r>
    </w:p>
    <w:p w14:paraId="0D632F9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case 4:</w:t>
      </w:r>
    </w:p>
    <w:p w14:paraId="31245EC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{</w:t>
      </w:r>
    </w:p>
    <w:p w14:paraId="5B54223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("\nВведите количество векторов: ");</w:t>
      </w:r>
    </w:p>
    <w:p w14:paraId="45B0E3A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length = int.Parse(Console.ReadLine()); </w:t>
      </w:r>
    </w:p>
    <w:p w14:paraId="2E1B6C4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Vectorable[] arr = new IVectorable[length];</w:t>
      </w:r>
    </w:p>
    <w:p w14:paraId="6D164A2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0B28340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2061CE3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WriteLine("\n1 - тип ArrayVector\n" +</w:t>
      </w:r>
    </w:p>
    <w:p w14:paraId="6331A2C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  "2 - тип LinkedListVector\n");</w:t>
      </w:r>
    </w:p>
    <w:p w14:paraId="023E4AA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nt v = int.Parse(Console.ReadLine());</w:t>
      </w:r>
    </w:p>
    <w:p w14:paraId="2AC23EB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switch (v)</w:t>
      </w:r>
    </w:p>
    <w:p w14:paraId="78EC8A6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2585C04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172DFBD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5A23731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Clear();</w:t>
      </w:r>
    </w:p>
    <w:p w14:paraId="1D025F1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("Введите кол-во пространств {0}ого вектора: ",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</w:t>
      </w:r>
      <w:r w:rsidRPr="00F66BA3">
        <w:rPr>
          <w:rFonts w:ascii="Consolas" w:hAnsi="Consolas" w:cs="Consolas"/>
          <w:color w:val="0000FF"/>
          <w:sz w:val="16"/>
          <w:szCs w:val="16"/>
        </w:rPr>
        <w:t>+1);</w:t>
      </w:r>
    </w:p>
    <w:p w14:paraId="7F05EDB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count1 = int.Parse(Console.ReadLine());</w:t>
      </w:r>
    </w:p>
    <w:p w14:paraId="217E27F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FD0843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arr[i] = new ArrayVector(count1);</w:t>
      </w:r>
    </w:p>
    <w:p w14:paraId="7D6C855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743911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("Введите координаты:\n\n");</w:t>
      </w:r>
    </w:p>
    <w:p w14:paraId="0622651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j = 0; j &lt; count1; j++)</w:t>
      </w:r>
    </w:p>
    <w:p w14:paraId="708D0A9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6DDCC1A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("Значение {0}ого элемента: ", j+1);</w:t>
      </w:r>
    </w:p>
    <w:p w14:paraId="48FF4DA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arr[i][j] = int.Parse(Console.ReadLine());</w:t>
      </w:r>
    </w:p>
    <w:p w14:paraId="055231D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3D4E035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4E296A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33B9E55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7DA0642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0D2FA17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{</w:t>
      </w:r>
    </w:p>
    <w:p w14:paraId="7752E03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Console.Write("Введите кол-во пространств {0}ого вектора: ", i+1);</w:t>
      </w:r>
    </w:p>
    <w:p w14:paraId="416FC95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int count2 = int.Parse(Console.ReadLine());</w:t>
      </w:r>
    </w:p>
    <w:p w14:paraId="788AD24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arr[i] = new LinkedListVector(count2);</w:t>
      </w:r>
    </w:p>
    <w:p w14:paraId="00B30F2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058CE6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for (int j = 0; j &lt; count2; j++)</w:t>
      </w:r>
    </w:p>
    <w:p w14:paraId="19F2A4E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0CACF76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Console.Write("Значение {0}ого элемента: ", j+1);</w:t>
      </w:r>
    </w:p>
    <w:p w14:paraId="629B065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    arr[i][j] = int.Parse(Console.ReadLine());</w:t>
      </w:r>
    </w:p>
    <w:p w14:paraId="704E7FE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}</w:t>
      </w:r>
    </w:p>
    <w:p w14:paraId="0E8ECF3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    // Console.WriteLine(v2.ToString());</w:t>
      </w:r>
    </w:p>
    <w:p w14:paraId="17B121B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 xml:space="preserve">                                            break;</w:t>
      </w:r>
    </w:p>
    <w:p w14:paraId="0167390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004A42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    }</w:t>
      </w:r>
    </w:p>
    <w:p w14:paraId="7D1B473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1A88BBF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0A9FAD4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AC644C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Vectorable max = arr[0];</w:t>
      </w:r>
    </w:p>
    <w:p w14:paraId="13490F3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Vectorable min = arr[0];</w:t>
      </w:r>
    </w:p>
    <w:p w14:paraId="74D955B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value;</w:t>
      </w:r>
    </w:p>
    <w:p w14:paraId="50B967A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3CA515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339FC1D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12DB136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value = min.CompareTo(arr[i]);</w:t>
      </w:r>
    </w:p>
    <w:p w14:paraId="7984B4F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f (value &lt; 0)</w:t>
      </w:r>
    </w:p>
    <w:p w14:paraId="731EE09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029BB72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min = arr[i];</w:t>
      </w:r>
    </w:p>
    <w:p w14:paraId="2ACD73F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26E576D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4C0CC68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128501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2295DE5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6A7FBB3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value = max.CompareTo(arr[i]);</w:t>
      </w:r>
    </w:p>
    <w:p w14:paraId="413D563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f (value &gt; 0)</w:t>
      </w:r>
    </w:p>
    <w:p w14:paraId="692148C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3CF2017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max = arr[i];</w:t>
      </w:r>
    </w:p>
    <w:p w14:paraId="2B2EFFC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</w:rPr>
        <w:t>}</w:t>
      </w:r>
    </w:p>
    <w:p w14:paraId="4517756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}</w:t>
      </w:r>
    </w:p>
    <w:p w14:paraId="30007AF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1D7926B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// Сортировка</w:t>
      </w:r>
    </w:p>
    <w:p w14:paraId="4BCE6EE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Сортировка массивов векторов по возрастанию");</w:t>
      </w:r>
    </w:p>
    <w:p w14:paraId="49807D0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Array.Sort(arr, new Additional());</w:t>
      </w:r>
    </w:p>
    <w:p w14:paraId="6148BCA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3E7AF17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0D8F54E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Console.WriteLine(arr[i].ToString() + "\n");</w:t>
      </w:r>
    </w:p>
    <w:p w14:paraId="4EB8EB7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</w:t>
      </w:r>
    </w:p>
    <w:p w14:paraId="272F4F3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</w:rPr>
        <w:t>}</w:t>
      </w:r>
    </w:p>
    <w:p w14:paraId="5CFEAFE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31AFBA6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Минимальное количество координат в векторе");</w:t>
      </w:r>
    </w:p>
    <w:p w14:paraId="3D8E570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for (int i = 0; i &lt; length; i++)</w:t>
      </w:r>
    </w:p>
    <w:p w14:paraId="18ACC8E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</w:rPr>
        <w:t>{</w:t>
      </w:r>
    </w:p>
    <w:p w14:paraId="37A45CA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// их может быть несколько</w:t>
      </w:r>
    </w:p>
    <w:p w14:paraId="37841E0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(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arr</w:t>
      </w:r>
      <w:r w:rsidRPr="00F66BA3">
        <w:rPr>
          <w:rFonts w:ascii="Consolas" w:hAnsi="Consolas" w:cs="Consolas"/>
          <w:color w:val="0000FF"/>
          <w:sz w:val="16"/>
          <w:szCs w:val="16"/>
        </w:rPr>
        <w:t>[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</w:t>
      </w:r>
      <w:r w:rsidRPr="00F66BA3">
        <w:rPr>
          <w:rFonts w:ascii="Consolas" w:hAnsi="Consolas" w:cs="Consolas"/>
          <w:color w:val="0000FF"/>
          <w:sz w:val="16"/>
          <w:szCs w:val="16"/>
        </w:rPr>
        <w:t>]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Length</w:t>
      </w:r>
      <w:r w:rsidRPr="00F66BA3">
        <w:rPr>
          <w:rFonts w:ascii="Consolas" w:hAnsi="Consolas" w:cs="Consolas"/>
          <w:color w:val="0000FF"/>
          <w:sz w:val="16"/>
          <w:szCs w:val="16"/>
        </w:rPr>
        <w:t xml:space="preserve"> ==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min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Length</w:t>
      </w:r>
      <w:r w:rsidRPr="00F66BA3">
        <w:rPr>
          <w:rFonts w:ascii="Consolas" w:hAnsi="Consolas" w:cs="Consolas"/>
          <w:color w:val="0000FF"/>
          <w:sz w:val="16"/>
          <w:szCs w:val="16"/>
        </w:rPr>
        <w:t>)</w:t>
      </w:r>
    </w:p>
    <w:p w14:paraId="627FFF4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{</w:t>
      </w:r>
    </w:p>
    <w:p w14:paraId="63721F3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.WriteLine(arr[i].ToString());</w:t>
      </w:r>
    </w:p>
    <w:p w14:paraId="2C25411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.WriteLine();</w:t>
      </w:r>
    </w:p>
    <w:p w14:paraId="2C3E4E8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6D57FFC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63FBD0C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E86372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"Максимальное количество координат в векторе");</w:t>
      </w:r>
    </w:p>
    <w:p w14:paraId="0DFE44C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for (int i = 0; i &lt; length; i++)</w:t>
      </w:r>
    </w:p>
    <w:p w14:paraId="6EA18B4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46697F8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f (arr[i].Length == max.Length)</w:t>
      </w:r>
    </w:p>
    <w:p w14:paraId="584E62B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{</w:t>
      </w:r>
    </w:p>
    <w:p w14:paraId="522EE0C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.WriteLine(arr[i].ToString());</w:t>
      </w:r>
    </w:p>
    <w:p w14:paraId="6B72E0C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.WriteLine();</w:t>
      </w:r>
    </w:p>
    <w:p w14:paraId="312616F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}</w:t>
      </w:r>
    </w:p>
    <w:p w14:paraId="1D4D134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}</w:t>
      </w:r>
    </w:p>
    <w:p w14:paraId="30E927B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7BA575A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"Введите индекс векторов");</w:t>
      </w:r>
    </w:p>
    <w:p w14:paraId="159FE0F7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("Первый индекс: ");</w:t>
      </w:r>
    </w:p>
    <w:p w14:paraId="31860DE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index1 = int.Parse(Console.ReadLine());</w:t>
      </w:r>
    </w:p>
    <w:p w14:paraId="7ED0ADF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6AE9C0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("Второй индекс: ");</w:t>
      </w:r>
    </w:p>
    <w:p w14:paraId="13A53E9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nt index2 = int.Parse(Console.ReadLine());</w:t>
      </w:r>
    </w:p>
    <w:p w14:paraId="455E221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74E5E9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f (index1 != index2)</w:t>
      </w:r>
    </w:p>
    <w:p w14:paraId="248E997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{</w:t>
      </w:r>
    </w:p>
    <w:p w14:paraId="0DA284A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if (arr[index1].Equals(arr[index2]))</w:t>
      </w:r>
    </w:p>
    <w:p w14:paraId="2EC808B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Данные векторы равны");</w:t>
      </w:r>
    </w:p>
    <w:p w14:paraId="4B03D6C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6D52AEBC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18064F7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Данные векторы не равны");</w:t>
      </w:r>
    </w:p>
    <w:p w14:paraId="45237B1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);</w:t>
      </w:r>
    </w:p>
    <w:p w14:paraId="7D36330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}</w:t>
      </w:r>
    </w:p>
    <w:p w14:paraId="234FFE7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4EE2D9C0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{</w:t>
      </w:r>
    </w:p>
    <w:p w14:paraId="6FC87A8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Введенный вектор один и тот же");</w:t>
      </w:r>
    </w:p>
    <w:p w14:paraId="7910AC4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}</w:t>
      </w:r>
    </w:p>
    <w:p w14:paraId="0FAF3FD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</w:p>
    <w:p w14:paraId="51321A8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Клонирование векторов");</w:t>
      </w:r>
    </w:p>
    <w:p w14:paraId="0A2FFEE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lastRenderedPageBreak/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Console</w:t>
      </w:r>
      <w:r w:rsidRPr="00F66BA3">
        <w:rPr>
          <w:rFonts w:ascii="Consolas" w:hAnsi="Consolas" w:cs="Consolas"/>
          <w:color w:val="0000FF"/>
          <w:sz w:val="16"/>
          <w:szCs w:val="16"/>
        </w:rPr>
        <w:t>.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WriteLine</w:t>
      </w:r>
      <w:r w:rsidRPr="00F66BA3">
        <w:rPr>
          <w:rFonts w:ascii="Consolas" w:hAnsi="Consolas" w:cs="Consolas"/>
          <w:color w:val="0000FF"/>
          <w:sz w:val="16"/>
          <w:szCs w:val="16"/>
        </w:rPr>
        <w:t>("Выберете вектор который вы хотите клонировать");</w:t>
      </w:r>
    </w:p>
    <w:p w14:paraId="6E52287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</w:rPr>
        <w:t xml:space="preserve">                            </w:t>
      </w: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int index = int.Parse(Console.ReadLine());</w:t>
      </w:r>
    </w:p>
    <w:p w14:paraId="60E88EC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IVectorable vector = (IVectorable)arr[index].Clone();</w:t>
      </w:r>
    </w:p>
    <w:p w14:paraId="54B9CE2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arr[index].ToString());</w:t>
      </w:r>
    </w:p>
    <w:p w14:paraId="77262C38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);</w:t>
      </w:r>
    </w:p>
    <w:p w14:paraId="0E7B44D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vector.ToString());</w:t>
      </w:r>
    </w:p>
    <w:p w14:paraId="2A0C1C75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WriteLine();</w:t>
      </w:r>
    </w:p>
    <w:p w14:paraId="2DAC8B1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4F61FD33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Console.ReadLine();</w:t>
      </w:r>
    </w:p>
    <w:p w14:paraId="7D3B7EA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break;</w:t>
      </w:r>
    </w:p>
    <w:p w14:paraId="6E774A9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}   </w:t>
      </w:r>
    </w:p>
    <w:p w14:paraId="7175BFBF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}</w:t>
      </w:r>
    </w:p>
    <w:p w14:paraId="4D49FF7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onsole.Clear();</w:t>
      </w:r>
    </w:p>
    <w:p w14:paraId="2AD9720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Console.WriteLine("Выберете режим работы\n" +</w:t>
      </w:r>
    </w:p>
    <w:p w14:paraId="72F890E4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1 - Array Vector\n" +</w:t>
      </w:r>
    </w:p>
    <w:p w14:paraId="44DB81ED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2 - Vectors\n" +</w:t>
      </w:r>
    </w:p>
    <w:p w14:paraId="341427C2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3 - LinkedListVector\n" +</w:t>
      </w:r>
    </w:p>
    <w:p w14:paraId="0445FBF9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4 - Массив типа интерфейс\n" +</w:t>
      </w:r>
    </w:p>
    <w:p w14:paraId="0BE01F4E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                    "5 - Выход из программы\n");</w:t>
      </w:r>
    </w:p>
    <w:p w14:paraId="301DAE61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    m = int.Parse(Console.ReadLine());</w:t>
      </w:r>
    </w:p>
    <w:p w14:paraId="7DB79E2B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    }</w:t>
      </w:r>
    </w:p>
    <w:p w14:paraId="083BDD26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  }</w:t>
      </w:r>
    </w:p>
    <w:p w14:paraId="7B9FA24A" w14:textId="77777777" w:rsidR="00F66BA3" w:rsidRPr="00F66BA3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}</w:t>
      </w:r>
    </w:p>
    <w:p w14:paraId="11C47D33" w14:textId="3621E685" w:rsidR="00160D01" w:rsidRDefault="00F66BA3" w:rsidP="00F66BA3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66BA3">
        <w:rPr>
          <w:rFonts w:ascii="Consolas" w:hAnsi="Consolas" w:cs="Consolas"/>
          <w:color w:val="0000FF"/>
          <w:sz w:val="16"/>
          <w:szCs w:val="16"/>
          <w:lang w:val="en-US"/>
        </w:rPr>
        <w:t>}</w:t>
      </w:r>
      <w:r w:rsidR="00160D01">
        <w:rPr>
          <w:rFonts w:ascii="Consolas" w:hAnsi="Consolas" w:cs="Consolas"/>
          <w:b/>
          <w:color w:val="0000FF"/>
          <w:sz w:val="16"/>
          <w:szCs w:val="16"/>
          <w:lang w:val="en-US"/>
        </w:rPr>
        <w:br w:type="page"/>
      </w:r>
    </w:p>
    <w:p w14:paraId="540965E3" w14:textId="77777777" w:rsid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FEBD083" w14:textId="20309739" w:rsidR="00907D8C" w:rsidRPr="008103C2" w:rsidRDefault="009A2F68" w:rsidP="001C5612">
      <w:pPr>
        <w:pStyle w:val="a9"/>
        <w:spacing w:after="360" w:line="240" w:lineRule="auto"/>
        <w:ind w:right="57" w:firstLine="0"/>
        <w:rPr>
          <w:rFonts w:ascii="Times New Roman" w:hAnsi="Times New Roman"/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569441F6" wp14:editId="5BEFF902">
            <wp:extent cx="5939790" cy="3441065"/>
            <wp:effectExtent l="0" t="0" r="3810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1D"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8103C2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  <w:lang w:val="en-US"/>
        </w:rPr>
      </w:pPr>
    </w:p>
    <w:p w14:paraId="171E4625" w14:textId="34A80336" w:rsidR="00D313D5" w:rsidRDefault="00F66BA3" w:rsidP="001C5612">
      <w:pPr>
        <w:ind w:right="57"/>
        <w:jc w:val="center"/>
        <w:rPr>
          <w:sz w:val="28"/>
        </w:rPr>
      </w:pPr>
      <w:bookmarkStart w:id="1" w:name="_Toc217353441"/>
      <w:r>
        <w:rPr>
          <w:noProof/>
        </w:rPr>
        <w:drawing>
          <wp:inline distT="0" distB="0" distL="0" distR="0" wp14:anchorId="4EBA5501" wp14:editId="0FBCE975">
            <wp:extent cx="5939790" cy="3441065"/>
            <wp:effectExtent l="0" t="0" r="3810" b="698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B3FC" w14:textId="6C5C1AC4" w:rsidR="00D313D5" w:rsidRPr="008103C2" w:rsidRDefault="00D313D5" w:rsidP="001C5612">
      <w:pPr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</w:t>
      </w:r>
      <w:r w:rsidR="00F66BA3">
        <w:rPr>
          <w:sz w:val="28"/>
        </w:rPr>
        <w:t>я</w:t>
      </w:r>
    </w:p>
    <w:p w14:paraId="7FD42DBA" w14:textId="5BAF9907" w:rsidR="00D313D5" w:rsidRDefault="00D313D5" w:rsidP="00D313D5">
      <w:pPr>
        <w:spacing w:after="360" w:line="360" w:lineRule="auto"/>
        <w:ind w:right="57"/>
        <w:jc w:val="center"/>
        <w:rPr>
          <w:sz w:val="28"/>
        </w:rPr>
      </w:pPr>
    </w:p>
    <w:p w14:paraId="1CFAF8C8" w14:textId="77777777" w:rsidR="009A2F68" w:rsidRDefault="009A2F68" w:rsidP="002C0C79">
      <w:pPr>
        <w:spacing w:after="360" w:line="360" w:lineRule="auto"/>
        <w:ind w:right="57"/>
        <w:jc w:val="center"/>
        <w:rPr>
          <w:sz w:val="28"/>
        </w:rPr>
      </w:pPr>
    </w:p>
    <w:p w14:paraId="1CEB07F9" w14:textId="77777777" w:rsidR="00B7131A" w:rsidRDefault="00B7131A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2" w:name="_Toc217353442"/>
      <w:bookmarkEnd w:id="1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2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354469DA" w:rsidR="00323955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1C9D956E" w14:textId="7AA9936F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структор</w:t>
      </w:r>
      <w:r>
        <w:rPr>
          <w:rFonts w:ascii="Times New Roman" w:hAnsi="Times New Roman"/>
          <w:lang w:val="en-US"/>
        </w:rPr>
        <w:t>;</w:t>
      </w:r>
    </w:p>
    <w:p w14:paraId="568A11D8" w14:textId="38824579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ойства</w:t>
      </w:r>
      <w:r>
        <w:rPr>
          <w:rFonts w:ascii="Times New Roman" w:hAnsi="Times New Roman"/>
          <w:lang w:val="en-US"/>
        </w:rPr>
        <w:t>;</w:t>
      </w:r>
    </w:p>
    <w:p w14:paraId="78B017CF" w14:textId="7C5C0DF1" w:rsidR="00D048DE" w:rsidRPr="00395F0A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атированный вывод информации на консоль</w:t>
      </w:r>
      <w:r w:rsidRPr="00D048DE">
        <w:rPr>
          <w:rFonts w:ascii="Times New Roman" w:hAnsi="Times New Roman"/>
        </w:rPr>
        <w:t>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5F63C28B" w14:textId="32CB5FF4" w:rsidR="00A87319" w:rsidRDefault="00323955" w:rsidP="00B7131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</w:p>
    <w:p w14:paraId="3F2CE89C" w14:textId="41DB8F85" w:rsidR="00F66BA3" w:rsidRPr="00B7131A" w:rsidRDefault="00F66BA3" w:rsidP="00B7131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интерфейсы</w:t>
      </w:r>
      <w:r>
        <w:rPr>
          <w:rFonts w:ascii="Times New Roman" w:hAnsi="Times New Roman"/>
          <w:lang w:val="en-US"/>
        </w:rPr>
        <w:t>;</w:t>
      </w:r>
    </w:p>
    <w:p w14:paraId="6E7E83EE" w14:textId="17B6255A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B7131A">
        <w:rPr>
          <w:rFonts w:ascii="Times New Roman" w:hAnsi="Times New Roman"/>
          <w:lang w:val="en-US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0471558"/>
      <w:bookmarkStart w:id="4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3"/>
      <w:bookmarkEnd w:id="4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6545E7">
        <w:rPr>
          <w:rFonts w:ascii="Times New Roman" w:hAnsi="Times New Roman"/>
        </w:rPr>
        <w:t>Шилдт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4.0 : полное руководство / Герберт Шилдт ; [пер. с англ. и ред. И. В. Берштейна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] :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1"/>
      <w:footerReference w:type="default" r:id="rId12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56DB" w14:textId="77777777" w:rsidR="00081E06" w:rsidRDefault="00081E06">
      <w:r>
        <w:separator/>
      </w:r>
    </w:p>
  </w:endnote>
  <w:endnote w:type="continuationSeparator" w:id="0">
    <w:p w14:paraId="368314BC" w14:textId="77777777" w:rsidR="00081E06" w:rsidRDefault="0008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0689" w14:textId="77777777" w:rsidR="00081E06" w:rsidRDefault="00081E06">
      <w:r>
        <w:separator/>
      </w:r>
    </w:p>
  </w:footnote>
  <w:footnote w:type="continuationSeparator" w:id="0">
    <w:p w14:paraId="5EF07A7B" w14:textId="77777777" w:rsidR="00081E06" w:rsidRDefault="0008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928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215627816">
    <w:abstractNumId w:val="0"/>
  </w:num>
  <w:num w:numId="2" w16cid:durableId="1514415918">
    <w:abstractNumId w:val="1"/>
  </w:num>
  <w:num w:numId="3" w16cid:durableId="534195293">
    <w:abstractNumId w:val="2"/>
  </w:num>
  <w:num w:numId="4" w16cid:durableId="1274509049">
    <w:abstractNumId w:val="8"/>
  </w:num>
  <w:num w:numId="5" w16cid:durableId="879778254">
    <w:abstractNumId w:val="10"/>
  </w:num>
  <w:num w:numId="6" w16cid:durableId="20011705">
    <w:abstractNumId w:val="3"/>
  </w:num>
  <w:num w:numId="7" w16cid:durableId="337268466">
    <w:abstractNumId w:val="11"/>
  </w:num>
  <w:num w:numId="8" w16cid:durableId="350760125">
    <w:abstractNumId w:val="12"/>
  </w:num>
  <w:num w:numId="9" w16cid:durableId="987127817">
    <w:abstractNumId w:val="5"/>
  </w:num>
  <w:num w:numId="10" w16cid:durableId="435832789">
    <w:abstractNumId w:val="9"/>
  </w:num>
  <w:num w:numId="11" w16cid:durableId="1223954295">
    <w:abstractNumId w:val="13"/>
  </w:num>
  <w:num w:numId="12" w16cid:durableId="1781995062">
    <w:abstractNumId w:val="6"/>
  </w:num>
  <w:num w:numId="13" w16cid:durableId="957026880">
    <w:abstractNumId w:val="7"/>
  </w:num>
  <w:num w:numId="14" w16cid:durableId="9226441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26CFE"/>
    <w:rsid w:val="00047B70"/>
    <w:rsid w:val="000528F9"/>
    <w:rsid w:val="00056F5B"/>
    <w:rsid w:val="0006639D"/>
    <w:rsid w:val="00075C64"/>
    <w:rsid w:val="00081E06"/>
    <w:rsid w:val="00094AD0"/>
    <w:rsid w:val="000B1E2C"/>
    <w:rsid w:val="000C41C5"/>
    <w:rsid w:val="000E231F"/>
    <w:rsid w:val="001003E6"/>
    <w:rsid w:val="00102EA3"/>
    <w:rsid w:val="0011331E"/>
    <w:rsid w:val="00115F80"/>
    <w:rsid w:val="001246C7"/>
    <w:rsid w:val="00160D01"/>
    <w:rsid w:val="00161CD0"/>
    <w:rsid w:val="00172FA9"/>
    <w:rsid w:val="001A2CC0"/>
    <w:rsid w:val="001A4EFB"/>
    <w:rsid w:val="001A5044"/>
    <w:rsid w:val="001A7C62"/>
    <w:rsid w:val="001A7DC1"/>
    <w:rsid w:val="001B116C"/>
    <w:rsid w:val="001B1F6D"/>
    <w:rsid w:val="001B3203"/>
    <w:rsid w:val="001C5612"/>
    <w:rsid w:val="001F5960"/>
    <w:rsid w:val="00216C45"/>
    <w:rsid w:val="00224457"/>
    <w:rsid w:val="00270D43"/>
    <w:rsid w:val="0027278C"/>
    <w:rsid w:val="00283D5F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3194D"/>
    <w:rsid w:val="004421DE"/>
    <w:rsid w:val="00450C22"/>
    <w:rsid w:val="00462861"/>
    <w:rsid w:val="0046452D"/>
    <w:rsid w:val="004703AF"/>
    <w:rsid w:val="00480708"/>
    <w:rsid w:val="00486476"/>
    <w:rsid w:val="00494F35"/>
    <w:rsid w:val="004B47EC"/>
    <w:rsid w:val="004D7B45"/>
    <w:rsid w:val="00512C52"/>
    <w:rsid w:val="00512F39"/>
    <w:rsid w:val="0051716D"/>
    <w:rsid w:val="00526D0E"/>
    <w:rsid w:val="00531970"/>
    <w:rsid w:val="00534015"/>
    <w:rsid w:val="005407D0"/>
    <w:rsid w:val="0054232F"/>
    <w:rsid w:val="00544BBB"/>
    <w:rsid w:val="00556A79"/>
    <w:rsid w:val="005748BA"/>
    <w:rsid w:val="00577F98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654DE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275F3"/>
    <w:rsid w:val="0075171F"/>
    <w:rsid w:val="00753A83"/>
    <w:rsid w:val="00756FD7"/>
    <w:rsid w:val="00764D40"/>
    <w:rsid w:val="00766431"/>
    <w:rsid w:val="007730A3"/>
    <w:rsid w:val="007809F0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433C"/>
    <w:rsid w:val="008055F4"/>
    <w:rsid w:val="008103C2"/>
    <w:rsid w:val="008271BC"/>
    <w:rsid w:val="00847881"/>
    <w:rsid w:val="00860AE0"/>
    <w:rsid w:val="00863B10"/>
    <w:rsid w:val="008711B6"/>
    <w:rsid w:val="0087188E"/>
    <w:rsid w:val="008719A4"/>
    <w:rsid w:val="008B062E"/>
    <w:rsid w:val="00902FE6"/>
    <w:rsid w:val="00906571"/>
    <w:rsid w:val="00907D8C"/>
    <w:rsid w:val="00910192"/>
    <w:rsid w:val="009323FF"/>
    <w:rsid w:val="00946330"/>
    <w:rsid w:val="009531EF"/>
    <w:rsid w:val="0095576C"/>
    <w:rsid w:val="009803FD"/>
    <w:rsid w:val="009951EB"/>
    <w:rsid w:val="009A2F68"/>
    <w:rsid w:val="009C532E"/>
    <w:rsid w:val="009E1BFC"/>
    <w:rsid w:val="009E2785"/>
    <w:rsid w:val="009E5D76"/>
    <w:rsid w:val="009F0F78"/>
    <w:rsid w:val="00A46D20"/>
    <w:rsid w:val="00A54CE8"/>
    <w:rsid w:val="00A5771B"/>
    <w:rsid w:val="00A74EF2"/>
    <w:rsid w:val="00A77ED4"/>
    <w:rsid w:val="00A870E5"/>
    <w:rsid w:val="00A87319"/>
    <w:rsid w:val="00A94CB2"/>
    <w:rsid w:val="00AA5E50"/>
    <w:rsid w:val="00AB651A"/>
    <w:rsid w:val="00AC0E32"/>
    <w:rsid w:val="00AC45CA"/>
    <w:rsid w:val="00B04A5A"/>
    <w:rsid w:val="00B17745"/>
    <w:rsid w:val="00B24E05"/>
    <w:rsid w:val="00B30474"/>
    <w:rsid w:val="00B4046A"/>
    <w:rsid w:val="00B45B24"/>
    <w:rsid w:val="00B53E96"/>
    <w:rsid w:val="00B633DB"/>
    <w:rsid w:val="00B7131A"/>
    <w:rsid w:val="00B758AD"/>
    <w:rsid w:val="00B83514"/>
    <w:rsid w:val="00BD4ABF"/>
    <w:rsid w:val="00BD641D"/>
    <w:rsid w:val="00BE212F"/>
    <w:rsid w:val="00BE2798"/>
    <w:rsid w:val="00BF215F"/>
    <w:rsid w:val="00BF25FD"/>
    <w:rsid w:val="00C00AF7"/>
    <w:rsid w:val="00C00BB6"/>
    <w:rsid w:val="00C11231"/>
    <w:rsid w:val="00C247D3"/>
    <w:rsid w:val="00C275AB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D78CD"/>
    <w:rsid w:val="00CF478E"/>
    <w:rsid w:val="00D048DE"/>
    <w:rsid w:val="00D13872"/>
    <w:rsid w:val="00D147EF"/>
    <w:rsid w:val="00D231F8"/>
    <w:rsid w:val="00D239E9"/>
    <w:rsid w:val="00D313D5"/>
    <w:rsid w:val="00D44747"/>
    <w:rsid w:val="00D44E38"/>
    <w:rsid w:val="00D83F97"/>
    <w:rsid w:val="00DA54B0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7051B"/>
    <w:rsid w:val="00E82C6D"/>
    <w:rsid w:val="00EC7811"/>
    <w:rsid w:val="00ED54B3"/>
    <w:rsid w:val="00EE2C8C"/>
    <w:rsid w:val="00EF60DD"/>
    <w:rsid w:val="00F1585E"/>
    <w:rsid w:val="00F218A7"/>
    <w:rsid w:val="00F42896"/>
    <w:rsid w:val="00F50FB2"/>
    <w:rsid w:val="00F64400"/>
    <w:rsid w:val="00F66BA3"/>
    <w:rsid w:val="00F83F17"/>
    <w:rsid w:val="00F869BF"/>
    <w:rsid w:val="00F970ED"/>
    <w:rsid w:val="00FB6114"/>
    <w:rsid w:val="00FC3CF0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31A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3</cp:revision>
  <cp:lastPrinted>2008-12-18T05:50:00Z</cp:lastPrinted>
  <dcterms:created xsi:type="dcterms:W3CDTF">2022-04-29T09:19:00Z</dcterms:created>
  <dcterms:modified xsi:type="dcterms:W3CDTF">2022-04-29T09:24:00Z</dcterms:modified>
</cp:coreProperties>
</file>